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0 vom 17. Juni 2010</w:t>
      </w:r>
    </w:p>
    <w:p>
      <w:r>
        <w:t>GE Cour de justice, 2010-06-17, FR</w:t>
      </w:r>
    </w:p>
    <w:p>
      <w:r>
        <w:rPr>
          <w:b/>
        </w:rPr>
        <w:t xml:space="preserve">Quelle: </w:t>
      </w:r>
      <w:r>
        <w:t>https://mcp.opencaselaw.ch/entscheid/ge_gerichte_ATAS_712_2010</w:t>
      </w:r>
    </w:p>
    <w:p>
      <w:r>
        <w:t>FR: GE_GERICHTE ATAS/712/2010 du 17 juin 2010</w:t>
      </w:r>
    </w:p>
    <w:p>
      <w:r>
        <w:t>IT: GE_GERICHTE ATAS/712/2010 del 17 giugn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Par ailleurs, l’ancien employeur de la recourante est domicilié à Genève (art. 58 al.</w:t>
      </w:r>
    </w:p>
    <w:p>
      <w:r>
        <w:rPr>
          <w:b/>
        </w:rPr>
        <w:t>E. 2</w:t>
      </w:r>
    </w:p>
    <w:p>
      <w:r>
        <w:t>Interjeté en temps utile auprès de l’autorité compétente et dans les formes prescrites, par une assurée directement touchée dans ses intérêts juridiquement protégés par la décision querellée, le présent recours est recevable (art. 56 ss LPGA).</w:t>
      </w:r>
    </w:p>
    <w:p>
      <w:r>
        <w:rPr>
          <w:b/>
        </w:rPr>
        <w:t>E. 3</w:t>
      </w:r>
    </w:p>
    <w:p>
      <w:r>
        <w:t>Le litige porte sur le droit de la recourante à l’octroi de prestations de l’assurance- accidents au-delà du 30 novembre 2009. Il convient dès lors d'examiner si les troubles persistant après cette date sont en relation de causalité naturelle et adéquate avec l'accident survenu le 13 février 2009.</w:t>
      </w:r>
    </w:p>
    <w:p>
      <w:r>
        <w:t>A/1013/2010 - 7/13 -</w:t>
      </w:r>
    </w:p>
    <w:p>
      <w:r>
        <w:rPr>
          <w:b/>
        </w:rPr>
        <w:t>E. 4</w:t>
      </w:r>
    </w:p>
    <w:p>
      <w:r>
        <w:t>Selon l’art. 6 al. 1 LAA, les prestations d’assurance sont allouées en cas d’accident professionnel, d’accident non-professionnel et de maladie professionnelle.</w:t>
      </w:r>
    </w:p>
    <w:p>
      <w:r>
        <w:rPr>
          <w:b/>
        </w:rPr>
        <w:t>E. 5.1</w:t>
      </w:r>
    </w:p>
    <w:p>
      <w:r>
        <w:t>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w:t>
      </w:r>
    </w:p>
    <w:p>
      <w:r>
        <w:rPr>
          <w:b/>
        </w:rPr>
        <w:t>E. 5.2</w:t>
      </w:r>
    </w:p>
    <w:p>
      <w:r>
        <w:t>Si l'on peut admettre qu'un accident n'a fait que déclencher un processus qui serait de toute façon survenu sans cet événement, le lien de causalité naturelle entre les</w:t>
      </w:r>
    </w:p>
    <w:p>
      <w:r>
        <w:t>A/1013/2010 - 8/13 -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rPr>
          <w:b/>
        </w:rPr>
        <w:t>E. 5.3</w:t>
      </w:r>
    </w:p>
    <w:p>
      <w:r>
        <w:t>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23 juin 2008, U 47/07, consid. 4 ; du 25 mars 2008, 8C.233/2007, consid. 2).</w:t>
      </w:r>
    </w:p>
    <w:p>
      <w:r>
        <w:rPr>
          <w:b/>
        </w:rPr>
        <w:t>E. 5.4</w:t>
      </w:r>
    </w:p>
    <w:p>
      <w:r>
        <w:t>En matière de lésions au rachis cervical par accident de type «coup du lapin» (ATF 119 V 335, 117 V 359), de traumatisme analogue à la colonne cervicale (SVR 1995 UV n° 23 p. 67) ou de traumatisme cranio-cérébral (ATF 117 V 369),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w:t>
      </w:r>
    </w:p>
    <w:p>
      <w:r>
        <w:rPr>
          <w:b/>
        </w:rPr>
        <w:t>E. 5.5</w:t>
      </w:r>
    </w:p>
    <w:p>
      <w:r>
        <w:t>Selon la jurisprudence et la doctrine, l'autorité administrative ou le juge ne doivent considérer un fait comme prouvé que lorsqu'ils sont convaincus de sa réalité (Kummer, Grundriss des Zivilprozessrechts, 4ème éd., Berne 1984, p. 136; Gygi,</w:t>
      </w:r>
    </w:p>
    <w:p>
      <w:r>
        <w:t>A/1013/2010 - 9/13 -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w:t>
      </w:r>
    </w:p>
    <w:p>
      <w:r>
        <w:t>A/1013/2010 - 10/13 -</w:t>
      </w:r>
    </w:p>
    <w:p>
      <w:r>
        <w:rPr>
          <w:b/>
        </w:rPr>
        <w:t>E. 6.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consid. 2.2.).</w:t>
      </w:r>
    </w:p>
    <w:p>
      <w:r>
        <w:rPr>
          <w:b/>
        </w:rPr>
        <w:t>E. 7</w:t>
      </w:r>
    </w:p>
    <w:p>
      <w:r>
        <w:t>En l’occurrence, au vu des principes articulés ci-dessus, force est de constater que le Tribunal de céans n’est pas en mesure d’évaluer, en l’état du dossier, si l’accident</w:t>
      </w:r>
    </w:p>
    <w:p>
      <w:r>
        <w:t>A/1013/2010 - 11/13 - dont la recourante a été victime le 13 février 2009 a encore (ou non), au degré de la vraisemblance prépondérante, un effet causal au-delà du 30 novembre 2009. En effet, le rapport du médecin-conseil de la SUVA du 16 novembre 2009 ne revêt pas une valeur probante suffisante pour permettre de nier un tel effet, singulièrement de s’écarter sans autre des avis convergents des Dr N___________ (du 7 octobre 2009) et Dr R___________ (du 21 septembre 2009), tous deux rhumatologues, ainsi que du Dr M___________, formulé à l’issue de son examen du 20 novembre 2009. Selon ces praticiens, les cervicalgies, les lombalgies ou encore les vertiges dont souffraient la patiente à la suite de son accident du 13 février 2009 persistaient malgré tous les traitements entrepris, tout en continuant à entraver sa capacité de travail dans son ancienne profession de nettoyeuse (cf. dans ce sens, rapport du Dr R___________ du 21 septembre 2009). En particulier, le Dr Q___________ ne motive pas à satisfaction de droit son appréciation contraire, selon laquelle les conséquences délétères de l’accident étaient, désormais, éteintes, se limitant à invoquer à cet égard « le type de traumatisme et le laps de temps écoulé ». A ce propos, on peut relever qu’en présence d’une pathologie dégénérative du rachis, une chute sur le rachis cervical est susceptible de causer des nucalgies ou des lombalgies pouvant durer jusqu’à une année à partir du traumatisme, et cela même en l’absence de tassement subit des vertèbres ou de lésions, soit, en l’occurrence, au-delà du 30 novembre 2009 (comp. arrêt du Tribunal fédéral U 147/99 du 15 octobre 2001, consid. 4 e), contrairement à ce que semble soutenir l’intimée. En tout cas, le Dr Q___________ ne s’est pas prononcé sur ce point. Il ne s’est pas davantage déterminé sur la récente augmentation à 30 mg par jour de la posologie du Seropram (antidépresseur permettant, en particulier, de gérer les douleurs http://www.dolor.ch/content_f/pdf/dol044f.pdf) prescrite par le Dr M___________ dès le 5 novembre 2009, étant en outre observé que le médecin-conseil n’a pas remis en cause la réalité, singulièrement l’intensité, des douleurs alléguées par l’assurée. Enfin, il faut noter que le Dr Q___________ n’a pas effectivement pu intégrer, dans son appréciation, le rapport du Dr R___________ du 21 septembre 2009. En effet, ce dernier document n’a été porté (curieusement) à la connaissance de la SUVA que dans le cadre de la présente procédure de recours. Par ailleurs, les symptômes présentés par la recourante (vertiges et céphalées durables, - voire dépression, vu l’administration précitée de Seropram) paraissent entrer dans le tableau d’un traumatisme analogue à ceux de type «coup du lapin», pour lesquels l’existence d’un lien de causalité naturelle entre l'accident et l'incapacité de travail ou de gain est en principe reconnue, et cela même sans preuve d'un déficit fonctionnel organique (cf. ci-dessus, § 5.4). Toutefois, le médecin-conseil ne semble pas avoir investigué cette question, tout comme d’ailleurs les autres praticiens consultés. Or, la jurisprudence a posé récemment diverses exigences sur les mesures d'instruction nécessaires en matière de traumatismes de ce type et leurs suites. Elle a considéré, en particulier, qu'une</w:t>
      </w:r>
    </w:p>
    <w:p>
      <w:r>
        <w:t>A/1013/2010 - 12/13 - expertise pluridisciplinaire est indiquée si l'état de santé de l'assuré ne présente ou ne laisse pas espérer d'amélioration notable relativement rapidement après l'accident, c'est-à-dire dans un délai d'environ six mois (ATF 134 V 109 consid. 9), comme en l’espèce.</w:t>
      </w:r>
    </w:p>
    <w:p>
      <w:r>
        <w:rPr>
          <w:b/>
        </w:rPr>
        <w:t>E. 8</w:t>
      </w:r>
    </w:p>
    <w:p>
      <w:r>
        <w:t>Il conviendra dès lors de renvoyer la cause à la SUVA, afin qu’elle mette en œuvre une telle expertise (notamment rhumatologique et psychiatrique), le cas échéant dans le cadre de sa clinique de réadaptation de Sion, comme l’a en particulier proposé le Dr N___________, « en raison de la complexité du problème » (cf. son certificat du 7 octobre 2009). A ce titre, une approche pluridisciplinaire intégrant une discussion de synthèse entre les divers experts consultés qui auront accès à l'ensemble du dossier médical de l'assurée (y compris, le cas échéant, de l'assurance-invalidité) s'avère en effet nécessaire. Vu la prise de Seropram « de longue date » (selon les indications du Dr N___________ du 7 octobre 2009), il s’agira d’élucider entre autres la question de savoir si la patiente présentait une affection psychique déjà avant l’accident, et si l'événement accidentel n’a constitué en réalité que l'occasion pour cette affection de se manifester, et, dans cette dernière hypothèse, de déterminer le statu quo ante ou sine. En cas de troubles psychiques apparus après l’accident (soit en présence d'un traumatisme de type «coup du lapin» à la colonne cervicale, d'un traumatisme analogue à la colonne cervicale ou d'un traumatisme cranio-cérébral), pour lesquels on peut, selon la jurisprudence, renoncer à distinguer les éléments physiques des éléments psychiques, il conviendra de déterminer le lien de causalité sur la base des critères récemment précisés par la jurisprudence en la matière (arrêt du Tribunal fédéral du 1er juillet 2008, 8C_541/2007, consid. 4.2 ; ATF 134 V 109).</w:t>
      </w:r>
    </w:p>
    <w:p>
      <w:r>
        <w:rPr>
          <w:b/>
        </w:rPr>
        <w:t>E. 9</w:t>
      </w:r>
    </w:p>
    <w:p>
      <w:r>
        <w:t>Au vu de ce qui précède, le recours doit être admis en ce sens que la décision sur opposition du 19 février 2010 est annulée et la cause renvoyée à la SUVA pour nouvelle décision au sens des considérants.</w:t>
      </w:r>
    </w:p>
    <w:p>
      <w:r>
        <w:rPr>
          <w:b/>
        </w:rPr>
        <w:t>E. 10</w:t>
      </w:r>
    </w:p>
    <w:p>
      <w:r>
        <w:t>La recourante obtenant (partiellement) gain de cause avec l’assistance d’un avocat, une indemnité de 1’500 fr. lui sera accordée à titre de participation à ses frais et dépens (art. 61 let. g LPGA)</w:t>
      </w:r>
    </w:p>
    <w:p>
      <w:r>
        <w:rPr>
          <w:b/>
        </w:rPr>
        <w:t>E. 11</w:t>
      </w:r>
    </w:p>
    <w:p>
      <w:r>
        <w:t>La procédure est gratuite (art. 61 let. a LPGA).</w:t>
      </w:r>
    </w:p>
    <w:p>
      <w:r>
        <w:t>A/1013/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